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stem dowodzeni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litary Command System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o narodowe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a o polityc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prof. WSIZ Tomasz Bą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historii wojskowości XX wiek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Poznanie systemu dowodzenia i kierowania w Siłach zbrojnych RP, NATO i U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Zrozumienie istoty procesu dowodzenia, pracy organów dowodzenia i zastosowania środków dowodzenia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Umiejętność posługiwania się dokumentami wytwarzanymi w procesie dowodzenia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funkcjonowania systemu kierowania i dowodzeni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rocesu dowodzenia, pracy organów dowodzenia i zastosowania środków dowodzeni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zasad skutecznego dowodzeni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ługiwanie się mapami wojskowymi, interpretowanie danych kartografi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_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znawanie pododdziałowe i oddziałów wojskowych wg. Przyjętej symbolik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_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racowanie dokumentów dowodzenia na szczeblu taktycz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_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strzega zasad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_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krytyczny stosunek do informacji z pola walk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_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łaściwy stosunek do przełożonych i podwład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_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owe pojęcia z teorii zarządzania i teorii dowodz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echy efektywnego systemu dowodz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czeble dowodzenia: strategiczny, operacyjny, taktyczny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ces dowodzenia (fazy, etap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rgany dowodzenia (organizacj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środki dowodzenia (dowodzenie w środowisku sieciocentrycznym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arakterystyka Sił Zbroj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stanowiska kierowania obroną narodow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zmiany w systemie dowodzenia w Wojsku polskim w 2018r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system dowodzenia NATO (w tym na wschodniej flanc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system kierowania i dowodzenia operacjami zagranicznymi w 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rola informacji w dowodzeniu (rozpoznanie, wywiad wojskow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dokumenty dowodzenia (rozkaz, zarządzenie operacyjne, struktura dokumentów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zasady postępowania z dokumentami niejawnym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rodzaje map wojsk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rodzaje znaków wojsk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symbole do oznaczania pododdziałów i oddziałów wojskowych i obiektów wojsk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wykonanie dokumentów dowodzenia (rozkazu, meldunku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rganizacja stanowiska dowodzenia (główne, zapasow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bowiązki osób funkcyjnych na S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cena informacji rozpoznawczych (wywiadowczych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zasady zachowania się dowódcy (cechy skutecznego dowódc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umiejętność poruszania się w wozie dowodzenia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6"/>
        <w:gridCol w:w="2773"/>
        <w:gridCol w:w="2540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/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/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praktyczne/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>Ocena wiedzy nabytej na wykładzie na egzaminie ustnym. Ocena umiejętności nabytej na ćwiczeniach na zaliczeniu ćwiczeń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bookmarkStart w:id="0" w:name="_GoBack"/>
      <w:bookmarkEnd w:id="0"/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7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g. – wykła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g. - ćwiczeni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 g. – wykła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 g. – ćwiczenie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stem dowodzenia, red. naukowa J. Wolejszo, AON, Warszawa 2013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y dowodzenia w aspekcie działań sieciocentrycznych, red. J. Wolejszo, J. Kręcikij (rozdziały 1, 4 i 10), Warszawa 2013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Konstytucja RP, Warszawa 199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Ustawa z 1967r. o powszechnym obowiązku obrony Rzeczypospolitej Polskiej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5D6-5D02-4A79-8188-FE60416D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 LibreOffice_project/dcf040e67528d9187c66b2379df5ea4407429775</Application>
  <AppVersion>15.0000</AppVersion>
  <Pages>3</Pages>
  <Words>566</Words>
  <Characters>3924</Characters>
  <CharactersWithSpaces>4315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7:33:00Z</dcterms:created>
  <dc:creator>Anna Łukasiewicz</dc:creator>
  <dc:description/>
  <dc:language>pl-PL</dc:language>
  <cp:lastModifiedBy/>
  <cp:lastPrinted>2019-01-23T11:10:00Z</cp:lastPrinted>
  <dcterms:modified xsi:type="dcterms:W3CDTF">2022-03-18T15:00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